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1A86C57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26006">
        <w:rPr>
          <w:rFonts w:ascii="Arial" w:hAnsi="Arial" w:cs="Arial"/>
          <w:b/>
          <w:sz w:val="24"/>
          <w:szCs w:val="24"/>
          <w:u w:val="single"/>
        </w:rPr>
        <w:t>Praça Adolpho Foffano</w:t>
      </w:r>
      <w:r w:rsidR="00206AD8">
        <w:rPr>
          <w:rFonts w:ascii="Arial" w:hAnsi="Arial" w:cs="Arial"/>
          <w:b/>
          <w:sz w:val="24"/>
          <w:szCs w:val="24"/>
          <w:u w:val="single"/>
        </w:rPr>
        <w:t>,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77745A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126006">
        <w:rPr>
          <w:rFonts w:ascii="Arial" w:hAnsi="Arial" w:cs="Arial"/>
          <w:b/>
          <w:sz w:val="24"/>
          <w:szCs w:val="24"/>
          <w:u w:val="single"/>
        </w:rPr>
        <w:t>Franceschini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694DD5A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77745A">
        <w:rPr>
          <w:rFonts w:ascii="Arial" w:hAnsi="Arial" w:cs="Arial"/>
          <w:sz w:val="24"/>
          <w:szCs w:val="24"/>
        </w:rPr>
        <w:t>28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77745A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812018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43073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74E9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24E6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8F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4B6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006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AD8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2926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2FE"/>
    <w:rsid w:val="00246BC5"/>
    <w:rsid w:val="00247F3B"/>
    <w:rsid w:val="0025091A"/>
    <w:rsid w:val="00250DDD"/>
    <w:rsid w:val="0025186C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D2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C27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5E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4BBF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64A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5D8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1C84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1CF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F8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45A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2C51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64BE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417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5B43"/>
    <w:rsid w:val="00A96798"/>
    <w:rsid w:val="00AA16F1"/>
    <w:rsid w:val="00AA1C8E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34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EC5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602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1A24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4BFF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E3F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54C4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0E14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322"/>
    <w:rsid w:val="00EB593F"/>
    <w:rsid w:val="00EB63FC"/>
    <w:rsid w:val="00EB652A"/>
    <w:rsid w:val="00EB6A7E"/>
    <w:rsid w:val="00EB6E7C"/>
    <w:rsid w:val="00EB6E94"/>
    <w:rsid w:val="00EB749D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BD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47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4D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72F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27T11:43:00Z</dcterms:created>
  <dcterms:modified xsi:type="dcterms:W3CDTF">2026-04-27T11:43:00Z</dcterms:modified>
</cp:coreProperties>
</file>